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9807" w14:textId="25F77D4E" w:rsidR="00DA4557" w:rsidRPr="00694B87" w:rsidRDefault="00D52979" w:rsidP="002021B1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 w:rsidRPr="00694B87">
        <w:rPr>
          <w:rFonts w:ascii="ＭＳ ゴシック" w:eastAsia="ＭＳ ゴシック" w:hAnsi="ＭＳ ゴシック" w:hint="eastAsia"/>
          <w:b/>
          <w:kern w:val="0"/>
          <w:sz w:val="32"/>
        </w:rPr>
        <w:t>買いまっせ！売れ筋商品発掘市</w:t>
      </w:r>
      <w:r w:rsidR="00E4254E" w:rsidRPr="00694B87">
        <w:rPr>
          <w:rFonts w:ascii="ＭＳ ゴシック" w:eastAsia="ＭＳ ゴシック" w:hAnsi="ＭＳ ゴシック" w:hint="eastAsia"/>
          <w:b/>
          <w:kern w:val="0"/>
          <w:sz w:val="32"/>
        </w:rPr>
        <w:t>(202</w:t>
      </w:r>
      <w:r w:rsidR="006E3860">
        <w:rPr>
          <w:rFonts w:ascii="ＭＳ ゴシック" w:eastAsia="ＭＳ ゴシック" w:hAnsi="ＭＳ ゴシック" w:hint="eastAsia"/>
          <w:b/>
          <w:kern w:val="0"/>
          <w:sz w:val="32"/>
        </w:rPr>
        <w:t>4</w:t>
      </w:r>
      <w:r w:rsidR="000F4945" w:rsidRPr="00694B87">
        <w:rPr>
          <w:rFonts w:ascii="ＭＳ ゴシック" w:eastAsia="ＭＳ ゴシック" w:hAnsi="ＭＳ ゴシック" w:hint="eastAsia"/>
          <w:b/>
          <w:kern w:val="0"/>
          <w:sz w:val="32"/>
        </w:rPr>
        <w:t>年11</w:t>
      </w:r>
      <w:r w:rsidR="008C2C9D" w:rsidRPr="00694B87">
        <w:rPr>
          <w:rFonts w:ascii="ＭＳ ゴシック" w:eastAsia="ＭＳ ゴシック" w:hAnsi="ＭＳ ゴシック" w:hint="eastAsia"/>
          <w:b/>
          <w:kern w:val="0"/>
          <w:sz w:val="32"/>
        </w:rPr>
        <w:t>月</w:t>
      </w:r>
      <w:r w:rsidR="006E3860">
        <w:rPr>
          <w:rFonts w:ascii="ＭＳ ゴシック" w:eastAsia="ＭＳ ゴシック" w:hAnsi="ＭＳ ゴシック" w:hint="eastAsia"/>
          <w:b/>
          <w:kern w:val="0"/>
          <w:sz w:val="32"/>
        </w:rPr>
        <w:t>14</w:t>
      </w:r>
      <w:r w:rsidR="000F4945" w:rsidRPr="00694B87">
        <w:rPr>
          <w:rFonts w:ascii="ＭＳ ゴシック" w:eastAsia="ＭＳ ゴシック" w:hAnsi="ＭＳ ゴシック" w:hint="eastAsia"/>
          <w:b/>
          <w:kern w:val="0"/>
          <w:sz w:val="32"/>
        </w:rPr>
        <w:t>日)</w:t>
      </w:r>
    </w:p>
    <w:p w14:paraId="058721E8" w14:textId="77777777" w:rsidR="00B166A0" w:rsidRPr="00694B87" w:rsidRDefault="00B166A0" w:rsidP="002021B1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 w:rsidRPr="00694B87">
        <w:rPr>
          <w:rFonts w:ascii="ＭＳ ゴシック" w:eastAsia="ＭＳ ゴシック" w:hAnsi="ＭＳ ゴシック" w:hint="eastAsia"/>
          <w:b/>
          <w:sz w:val="32"/>
        </w:rPr>
        <w:t>買い手企業へ提出する自社ＰＲ用紙</w:t>
      </w:r>
    </w:p>
    <w:p w14:paraId="2C2C8132" w14:textId="77777777" w:rsidR="00B166A0" w:rsidRPr="00694B87" w:rsidRDefault="0062224B" w:rsidP="00694B8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napToGrid w:val="0"/>
        <w:rPr>
          <w:rFonts w:ascii="HG丸ｺﾞｼｯｸM-PRO" w:eastAsia="HG丸ｺﾞｼｯｸM-PRO"/>
          <w:b/>
          <w:sz w:val="24"/>
          <w:u w:val="single"/>
        </w:rPr>
      </w:pPr>
      <w:r w:rsidRPr="0009192F">
        <w:rPr>
          <w:rFonts w:ascii="HG丸ｺﾞｼｯｸM-PRO" w:eastAsia="HG丸ｺﾞｼｯｸM-PRO" w:hint="eastAsia"/>
          <w:sz w:val="24"/>
        </w:rPr>
        <w:t>本用紙に</w:t>
      </w:r>
      <w:r w:rsidR="006863F1" w:rsidRPr="0009192F">
        <w:rPr>
          <w:rFonts w:ascii="HG丸ｺﾞｼｯｸM-PRO" w:eastAsia="HG丸ｺﾞｼｯｸM-PRO" w:hint="eastAsia"/>
          <w:sz w:val="24"/>
        </w:rPr>
        <w:t>ご記入の上、</w:t>
      </w:r>
      <w:r w:rsidR="00FD7738" w:rsidRPr="0009192F">
        <w:rPr>
          <w:rFonts w:ascii="HG丸ｺﾞｼｯｸM-PRO" w:eastAsia="HG丸ｺﾞｼｯｸM-PRO" w:hint="eastAsia"/>
          <w:sz w:val="24"/>
        </w:rPr>
        <w:t>商談予定の企業数分</w:t>
      </w:r>
      <w:r w:rsidR="00274815">
        <w:rPr>
          <w:rFonts w:ascii="HG丸ｺﾞｼｯｸM-PRO" w:eastAsia="HG丸ｺﾞｼｯｸM-PRO" w:hint="eastAsia"/>
          <w:sz w:val="24"/>
        </w:rPr>
        <w:t>・商品分</w:t>
      </w:r>
      <w:r w:rsidR="00FD7738" w:rsidRPr="0009192F">
        <w:rPr>
          <w:rFonts w:ascii="HG丸ｺﾞｼｯｸM-PRO" w:eastAsia="HG丸ｺﾞｼｯｸM-PRO" w:hint="eastAsia"/>
          <w:sz w:val="24"/>
        </w:rPr>
        <w:t>をコピーし、</w:t>
      </w:r>
      <w:r w:rsidR="00DA3A9B" w:rsidRPr="0009192F">
        <w:rPr>
          <w:rFonts w:ascii="HG丸ｺﾞｼｯｸM-PRO" w:eastAsia="HG丸ｺﾞｼｯｸM-PRO" w:hint="eastAsia"/>
          <w:b/>
          <w:sz w:val="24"/>
          <w:u w:val="single"/>
        </w:rPr>
        <w:t>商談時にバイヤーへ</w:t>
      </w:r>
      <w:r w:rsidRPr="0009192F">
        <w:rPr>
          <w:rFonts w:ascii="HG丸ｺﾞｼｯｸM-PRO" w:eastAsia="HG丸ｺﾞｼｯｸM-PRO" w:hint="eastAsia"/>
          <w:b/>
          <w:sz w:val="24"/>
          <w:u w:val="single"/>
        </w:rPr>
        <w:t>お渡しください。</w:t>
      </w:r>
      <w:r w:rsidR="0009192F" w:rsidRPr="0009192F">
        <w:rPr>
          <w:rFonts w:ascii="HG丸ｺﾞｼｯｸM-PRO" w:eastAsia="HG丸ｺﾞｼｯｸM-PRO" w:hint="eastAsia"/>
          <w:sz w:val="24"/>
        </w:rPr>
        <w:t>なお、</w:t>
      </w:r>
      <w:r w:rsidR="0009192F" w:rsidRPr="0009192F">
        <w:rPr>
          <w:rFonts w:ascii="HG丸ｺﾞｼｯｸM-PRO" w:eastAsia="HG丸ｺﾞｼｯｸM-PRO" w:hint="eastAsia"/>
          <w:b/>
          <w:sz w:val="24"/>
          <w:u w:val="single"/>
        </w:rPr>
        <w:t>本用紙の</w:t>
      </w:r>
      <w:r w:rsidR="00FD7738" w:rsidRPr="0009192F">
        <w:rPr>
          <w:rFonts w:ascii="HG丸ｺﾞｼｯｸM-PRO" w:eastAsia="HG丸ｺﾞｼｯｸM-PRO" w:hint="eastAsia"/>
          <w:b/>
          <w:sz w:val="24"/>
          <w:u w:val="single"/>
        </w:rPr>
        <w:t>事務局へ</w:t>
      </w:r>
      <w:r w:rsidR="0009192F" w:rsidRPr="0009192F">
        <w:rPr>
          <w:rFonts w:ascii="HG丸ｺﾞｼｯｸM-PRO" w:eastAsia="HG丸ｺﾞｼｯｸM-PRO" w:hint="eastAsia"/>
          <w:b/>
          <w:sz w:val="24"/>
          <w:u w:val="single"/>
        </w:rPr>
        <w:t>の</w:t>
      </w:r>
      <w:r w:rsidR="00A21DC0">
        <w:rPr>
          <w:rFonts w:ascii="HG丸ｺﾞｼｯｸM-PRO" w:eastAsia="HG丸ｺﾞｼｯｸM-PRO" w:hint="eastAsia"/>
          <w:b/>
          <w:sz w:val="24"/>
          <w:u w:val="single"/>
        </w:rPr>
        <w:t>送付</w:t>
      </w:r>
      <w:r w:rsidR="0009192F" w:rsidRPr="0009192F">
        <w:rPr>
          <w:rFonts w:ascii="HG丸ｺﾞｼｯｸM-PRO" w:eastAsia="HG丸ｺﾞｼｯｸM-PRO" w:hint="eastAsia"/>
          <w:b/>
          <w:sz w:val="24"/>
          <w:u w:val="single"/>
        </w:rPr>
        <w:t>は</w:t>
      </w:r>
      <w:r w:rsidR="003359E2" w:rsidRPr="0009192F">
        <w:rPr>
          <w:rFonts w:ascii="HG丸ｺﾞｼｯｸM-PRO" w:eastAsia="HG丸ｺﾞｼｯｸM-PRO" w:hint="eastAsia"/>
          <w:b/>
          <w:sz w:val="24"/>
          <w:u w:val="single"/>
        </w:rPr>
        <w:t>不要です。</w:t>
      </w:r>
      <w:r w:rsidR="00613DAC" w:rsidRPr="00915645">
        <w:rPr>
          <w:rFonts w:ascii="HG丸ｺﾞｼｯｸM-PRO" w:eastAsia="HG丸ｺﾞｼｯｸM-PRO" w:hint="eastAsia"/>
          <w:color w:val="FF0000"/>
          <w:sz w:val="18"/>
        </w:rPr>
        <w:t>※</w:t>
      </w:r>
      <w:r w:rsidR="00AC2DB6" w:rsidRPr="00915645">
        <w:rPr>
          <w:rFonts w:ascii="HG丸ｺﾞｼｯｸM-PRO" w:eastAsia="HG丸ｺﾞｼｯｸM-PRO" w:hint="eastAsia"/>
          <w:color w:val="FF0000"/>
          <w:sz w:val="18"/>
        </w:rPr>
        <w:t>自社</w:t>
      </w:r>
      <w:r w:rsidR="009B49FC">
        <w:rPr>
          <w:rFonts w:ascii="HG丸ｺﾞｼｯｸM-PRO" w:eastAsia="HG丸ｺﾞｼｯｸM-PRO" w:hint="eastAsia"/>
          <w:color w:val="FF0000"/>
          <w:sz w:val="18"/>
        </w:rPr>
        <w:t>規定用紙等</w:t>
      </w:r>
      <w:r w:rsidR="00DD14BA">
        <w:rPr>
          <w:rFonts w:ascii="HG丸ｺﾞｼｯｸM-PRO" w:eastAsia="HG丸ｺﾞｼｯｸM-PRO" w:hint="eastAsia"/>
          <w:color w:val="FF0000"/>
          <w:sz w:val="18"/>
        </w:rPr>
        <w:t>がある場合はそちらをお持ちください</w:t>
      </w:r>
      <w:r w:rsidR="00915645" w:rsidRPr="00915645">
        <w:rPr>
          <w:rFonts w:ascii="HG丸ｺﾞｼｯｸM-PRO" w:eastAsia="HG丸ｺﾞｼｯｸM-PRO" w:hint="eastAsia"/>
          <w:color w:val="FF0000"/>
          <w:sz w:val="18"/>
        </w:rPr>
        <w:t>。</w:t>
      </w:r>
    </w:p>
    <w:p w14:paraId="426532AE" w14:textId="77777777" w:rsidR="00D66DF3" w:rsidRPr="00734109" w:rsidRDefault="00EC2317" w:rsidP="009C7E7B">
      <w:pPr>
        <w:snapToGrid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１．会社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>情報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117"/>
        <w:gridCol w:w="3118"/>
        <w:gridCol w:w="3118"/>
      </w:tblGrid>
      <w:tr w:rsidR="00274815" w:rsidRPr="00274815" w14:paraId="2B46A8D5" w14:textId="77777777" w:rsidTr="00ED2BCA">
        <w:trPr>
          <w:trHeight w:val="3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561D0B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9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50C" w14:textId="77777777" w:rsidR="000F4945" w:rsidRDefault="00274815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09255656" w14:textId="77777777" w:rsidR="008F5D8F" w:rsidRDefault="008F5D8F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786DE712" w14:textId="77777777" w:rsidR="008F5D8F" w:rsidRPr="00274815" w:rsidRDefault="008F5D8F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74815" w:rsidRPr="00274815" w14:paraId="1BC98837" w14:textId="77777777" w:rsidTr="00ED2BCA">
        <w:trPr>
          <w:trHeight w:val="36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C0A1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C4BF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74815" w:rsidRPr="00274815" w14:paraId="11FE2992" w14:textId="77777777" w:rsidTr="00694B87">
        <w:trPr>
          <w:trHeight w:val="36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5BA2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B6D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6F7F" w:rsidRPr="00274815" w14:paraId="6CB09939" w14:textId="77777777" w:rsidTr="002F6E0A">
        <w:trPr>
          <w:trHeight w:val="73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D78C4" w14:textId="77777777" w:rsidR="00886F7F" w:rsidRPr="00274815" w:rsidRDefault="00886F7F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　　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>連 絡 先</w:t>
            </w: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ECFEA" w14:textId="77777777" w:rsidR="00886F7F" w:rsidRDefault="00886F7F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745B469B" w14:textId="77777777" w:rsidR="00886F7F" w:rsidRPr="000F4945" w:rsidRDefault="00886F7F" w:rsidP="00274815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86F7F" w:rsidRPr="00274815" w14:paraId="5D220C67" w14:textId="77777777" w:rsidTr="00886F7F">
        <w:trPr>
          <w:trHeight w:val="922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4DF315B8" w14:textId="77777777" w:rsidR="00886F7F" w:rsidRPr="00274815" w:rsidRDefault="00886F7F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510FC" w14:textId="77777777" w:rsidR="00886F7F" w:rsidRPr="00C75B34" w:rsidRDefault="00886F7F" w:rsidP="00C75B34">
            <w:pPr>
              <w:widowControl/>
              <w:snapToGrid w:val="0"/>
              <w:spacing w:beforeLines="50" w:before="1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  <w:lang w:eastAsia="zh-CN"/>
              </w:rPr>
              <w:t>担当者部署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</w:rPr>
              <w:t>・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  <w:lang w:eastAsia="zh-CN"/>
              </w:rPr>
              <w:t>役職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"/>
                <w:w w:val="88"/>
                <w:kern w:val="0"/>
                <w:szCs w:val="21"/>
                <w:fitText w:val="1680" w:id="1636541440"/>
                <w:lang w:eastAsia="zh-CN"/>
              </w:rPr>
              <w:t>名</w:t>
            </w:r>
            <w:r w:rsidR="00C75B34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>：</w:t>
            </w:r>
          </w:p>
          <w:p w14:paraId="4EB93E8E" w14:textId="77777777" w:rsidR="009662DB" w:rsidRPr="00C75B34" w:rsidRDefault="00C75B34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75B3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担当者氏名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1"/>
              </w:rPr>
              <w:t>(フリガナ)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：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886F7F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E</w:t>
            </w:r>
            <w:r w:rsidR="009662DB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-</w:t>
            </w:r>
            <w:r w:rsidR="00886F7F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m</w:t>
            </w:r>
            <w:r w:rsidR="00886F7F" w:rsidRPr="00AB448E">
              <w:rPr>
                <w:rFonts w:ascii="HG丸ｺﾞｼｯｸM-PRO" w:eastAsia="HG丸ｺﾞｼｯｸM-PRO" w:hAnsi="HG丸ｺﾞｼｯｸM-PRO" w:cs="ＭＳ Ｐゴシック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ai</w:t>
            </w:r>
            <w:r w:rsidR="00886F7F" w:rsidRPr="00AB448E">
              <w:rPr>
                <w:rFonts w:ascii="HG丸ｺﾞｼｯｸM-PRO" w:eastAsia="HG丸ｺﾞｼｯｸM-PRO" w:hAnsi="HG丸ｺﾞｼｯｸM-PRO" w:cs="ＭＳ Ｐゴシック"/>
                <w:color w:val="000000"/>
                <w:spacing w:val="1"/>
                <w:w w:val="93"/>
                <w:kern w:val="0"/>
                <w:szCs w:val="21"/>
                <w:fitText w:val="630" w:id="1636541184"/>
              </w:rPr>
              <w:t>l</w:t>
            </w:r>
            <w:r w:rsidR="00886F7F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：</w:t>
            </w:r>
            <w:r w:rsidR="009662DB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33A1B178" w14:textId="77777777" w:rsidR="00886F7F" w:rsidRPr="009662DB" w:rsidRDefault="009662DB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ＴＥＬ：　　　　　　　　　        　</w:t>
            </w:r>
            <w:r w:rsid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ＦＡＸ：　　　　　　　　　</w:t>
            </w:r>
          </w:p>
        </w:tc>
      </w:tr>
      <w:tr w:rsidR="000F4945" w:rsidRPr="00274815" w14:paraId="1E97843B" w14:textId="77777777" w:rsidTr="00886F7F">
        <w:trPr>
          <w:trHeight w:val="80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42B404" w14:textId="77777777" w:rsidR="000F4945" w:rsidRPr="00274815" w:rsidRDefault="000F4945" w:rsidP="000F494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基礎情報</w:t>
            </w: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ED2B" w14:textId="77777777" w:rsidR="000F4945" w:rsidRPr="00274815" w:rsidRDefault="000F494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業　種：　□製造業　　　　□卸売業　　　　□製造卸売業　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 xml:space="preserve">　　　　　□製造小売業　　□農林水産業　　□その他（　　　　　　）</w:t>
            </w:r>
          </w:p>
        </w:tc>
      </w:tr>
      <w:tr w:rsidR="000F4945" w:rsidRPr="00274815" w14:paraId="090A08B3" w14:textId="77777777" w:rsidTr="00BA4AC4">
        <w:trPr>
          <w:trHeight w:val="69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B89DB5" w14:textId="77777777" w:rsidR="000F4945" w:rsidRPr="00274815" w:rsidRDefault="000F494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6ED2B" w14:textId="77777777" w:rsidR="000F494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資本金：</w:t>
            </w:r>
          </w:p>
          <w:p w14:paraId="014537E2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万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D817D" w14:textId="77777777" w:rsidR="000F4945" w:rsidRPr="00274815" w:rsidRDefault="000F494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年間)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：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 xml:space="preserve">　　　　　　　　　</w:t>
            </w:r>
            <w:r w:rsidRPr="00ED2B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万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D6E95" w14:textId="77777777" w:rsidR="000F4945" w:rsidRDefault="000F494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設立年：</w:t>
            </w:r>
          </w:p>
          <w:p w14:paraId="3DE804B9" w14:textId="77777777" w:rsidR="000F4945" w:rsidRPr="00274815" w:rsidRDefault="000F494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年</w:t>
            </w:r>
          </w:p>
        </w:tc>
      </w:tr>
      <w:tr w:rsidR="00886F7F" w:rsidRPr="00274815" w14:paraId="23AC659D" w14:textId="77777777" w:rsidTr="002F6E0A">
        <w:trPr>
          <w:trHeight w:val="668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C662F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0AE4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>従業員数：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</w:t>
            </w:r>
            <w:r w:rsidRPr="00ED2B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　　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　　人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34D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HP(URL)：</w:t>
            </w:r>
          </w:p>
        </w:tc>
      </w:tr>
      <w:tr w:rsidR="00886F7F" w:rsidRPr="00274815" w14:paraId="177038DF" w14:textId="77777777" w:rsidTr="00BA4AC4">
        <w:trPr>
          <w:trHeight w:val="585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B0F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C0A35" w14:textId="77777777" w:rsidR="00886F7F" w:rsidRPr="00274815" w:rsidRDefault="002F6E0A" w:rsidP="002F6E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に取扱っている商材：</w:t>
            </w:r>
          </w:p>
        </w:tc>
      </w:tr>
    </w:tbl>
    <w:p w14:paraId="47427D88" w14:textId="77777777" w:rsidR="00ED2BCA" w:rsidRDefault="00ED2BC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4"/>
        </w:rPr>
      </w:pPr>
    </w:p>
    <w:p w14:paraId="5CD6AA6D" w14:textId="77777777" w:rsidR="00ED2BCA" w:rsidRPr="00ED2BCA" w:rsidRDefault="00FE1EEB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8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6D8E4" wp14:editId="0D3B92D9">
                <wp:simplePos x="0" y="0"/>
                <wp:positionH relativeFrom="column">
                  <wp:posOffset>21997</wp:posOffset>
                </wp:positionH>
                <wp:positionV relativeFrom="paragraph">
                  <wp:posOffset>4073625</wp:posOffset>
                </wp:positionV>
                <wp:extent cx="5537835" cy="341906"/>
                <wp:effectExtent l="0" t="0" r="571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5902E" w14:textId="77777777" w:rsidR="00F3680D" w:rsidRPr="00FE1EEB" w:rsidRDefault="00F3680D" w:rsidP="00FE1EEB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小売</w:t>
                            </w:r>
                            <w:r w:rsidR="00DD14BA"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企業</w:t>
                            </w:r>
                            <w:r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以外とご商談の場合は希望する取引価格等</w:t>
                            </w:r>
                            <w:r w:rsidR="00DD14BA"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ご記入ください。</w:t>
                            </w:r>
                          </w:p>
                          <w:p w14:paraId="1798E33F" w14:textId="77777777" w:rsidR="00F3680D" w:rsidRPr="00FE1EEB" w:rsidRDefault="00F3680D" w:rsidP="00FE1EEB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1EE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サンプル、画像等は別途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6D8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320.75pt;width:436.0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" stroked="f">
                <v:textbox inset="5.85pt,.7pt,5.85pt,.7pt">
                  <w:txbxContent>
                    <w:p w14:paraId="11A5902E" w14:textId="77777777" w:rsidR="00F3680D" w:rsidRPr="00FE1EEB" w:rsidRDefault="00F3680D" w:rsidP="00FE1EEB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小売</w:t>
                      </w:r>
                      <w:r w:rsidR="00DD14BA"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企業</w:t>
                      </w:r>
                      <w:r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以外とご商談の場合は希望する取引価格等</w:t>
                      </w:r>
                      <w:r w:rsidR="00DD14BA"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ご記入ください。</w:t>
                      </w:r>
                    </w:p>
                    <w:p w14:paraId="1798E33F" w14:textId="77777777" w:rsidR="00F3680D" w:rsidRPr="00FE1EEB" w:rsidRDefault="00F3680D" w:rsidP="00FE1EEB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1EE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サンプル、画像等は別途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6E0A">
        <w:rPr>
          <w:rFonts w:ascii="HG丸ｺﾞｼｯｸM-PRO" w:eastAsia="HG丸ｺﾞｼｯｸM-PRO" w:hAnsi="HG丸ｺﾞｼｯｸM-PRO" w:hint="eastAsia"/>
          <w:kern w:val="0"/>
          <w:sz w:val="22"/>
        </w:rPr>
        <w:t>２．今回</w:t>
      </w:r>
      <w:r w:rsidR="00C75B34">
        <w:rPr>
          <w:rFonts w:ascii="HG丸ｺﾞｼｯｸM-PRO" w:eastAsia="HG丸ｺﾞｼｯｸM-PRO" w:hAnsi="HG丸ｺﾞｼｯｸM-PRO" w:hint="eastAsia"/>
          <w:kern w:val="0"/>
          <w:sz w:val="22"/>
        </w:rPr>
        <w:t>提案</w:t>
      </w:r>
      <w:r w:rsidR="002F6E0A"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>商品</w:t>
      </w:r>
      <w:r w:rsidR="002F6E0A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基礎情報　</w:t>
      </w:r>
      <w:r w:rsidR="00DD14BA">
        <w:rPr>
          <w:rFonts w:ascii="HG丸ｺﾞｼｯｸM-PRO" w:eastAsia="HG丸ｺﾞｼｯｸM-PRO" w:hAnsi="HG丸ｺﾞｼｯｸM-PRO" w:hint="eastAsia"/>
          <w:kern w:val="0"/>
          <w:sz w:val="18"/>
        </w:rPr>
        <w:t>※</w:t>
      </w:r>
      <w:r w:rsidR="00886F7F">
        <w:rPr>
          <w:rFonts w:ascii="HG丸ｺﾞｼｯｸM-PRO" w:eastAsia="HG丸ｺﾞｼｯｸM-PRO" w:hAnsi="HG丸ｺﾞｼｯｸM-PRO" w:hint="eastAsia"/>
          <w:kern w:val="0"/>
          <w:sz w:val="18"/>
        </w:rPr>
        <w:t>商材</w:t>
      </w:r>
      <w:r w:rsidR="00C75B34">
        <w:rPr>
          <w:rFonts w:ascii="HG丸ｺﾞｼｯｸM-PRO" w:eastAsia="HG丸ｺﾞｼｯｸM-PRO" w:hAnsi="HG丸ｺﾞｼｯｸM-PRO" w:hint="eastAsia"/>
          <w:kern w:val="0"/>
          <w:sz w:val="18"/>
        </w:rPr>
        <w:t>を</w:t>
      </w:r>
      <w:r w:rsidR="00DD14BA">
        <w:rPr>
          <w:rFonts w:ascii="HG丸ｺﾞｼｯｸM-PRO" w:eastAsia="HG丸ｺﾞｼｯｸM-PRO" w:hAnsi="HG丸ｺﾞｼｯｸM-PRO" w:hint="eastAsia"/>
          <w:kern w:val="0"/>
          <w:sz w:val="18"/>
        </w:rPr>
        <w:t>複数</w:t>
      </w:r>
      <w:r w:rsidR="00C75B34">
        <w:rPr>
          <w:rFonts w:ascii="HG丸ｺﾞｼｯｸM-PRO" w:eastAsia="HG丸ｺﾞｼｯｸM-PRO" w:hAnsi="HG丸ｺﾞｼｯｸM-PRO" w:hint="eastAsia"/>
          <w:kern w:val="0"/>
          <w:sz w:val="18"/>
        </w:rPr>
        <w:t>提案される</w:t>
      </w:r>
      <w:r w:rsidR="00ED2BCA" w:rsidRPr="00ED2BCA">
        <w:rPr>
          <w:rFonts w:ascii="HG丸ｺﾞｼｯｸM-PRO" w:eastAsia="HG丸ｺﾞｼｯｸM-PRO" w:hAnsi="HG丸ｺﾞｼｯｸM-PRO" w:hint="eastAsia"/>
          <w:kern w:val="0"/>
          <w:sz w:val="18"/>
        </w:rPr>
        <w:t>場合はコピーしてお使いください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6662"/>
      </w:tblGrid>
      <w:tr w:rsidR="00274815" w:rsidRPr="00274815" w14:paraId="43914C9D" w14:textId="77777777" w:rsidTr="00F3680D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54FBDA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B563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32ABD9E7" w14:textId="77777777" w:rsidTr="00F3680D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34FEF9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詳細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（特長・コンセプト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76E3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71AE9937" w14:textId="77777777" w:rsidTr="0027481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33AEE" w14:textId="77777777" w:rsidR="00274815" w:rsidRPr="00E7163E" w:rsidRDefault="00274815" w:rsidP="00E71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E38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想定顧客層</w:t>
            </w:r>
            <w:r w:rsidR="00E7163E" w:rsidRPr="006E38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年齢・性別等）及び、想定利用シーン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5EEE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0D28089E" w14:textId="77777777" w:rsidTr="0027481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8BB21" w14:textId="77777777" w:rsidR="00274815" w:rsidRPr="00274815" w:rsidRDefault="00E7163E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 w:rsidRPr="006E38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w w:val="93"/>
                <w:kern w:val="0"/>
                <w:sz w:val="22"/>
                <w:fitText w:val="2200" w:id="1636544000"/>
                <w:lang w:eastAsia="zh-CN"/>
              </w:rPr>
              <w:t xml:space="preserve">希望小売価格(税抜)　</w:t>
            </w:r>
            <w:r w:rsidRPr="006E38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3"/>
                <w:w w:val="93"/>
                <w:kern w:val="0"/>
                <w:sz w:val="22"/>
                <w:fitText w:val="2200" w:id="1636544000"/>
                <w:lang w:eastAsia="zh-CN"/>
              </w:rPr>
              <w:t>※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CD68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274815" w:rsidRPr="00274815" w14:paraId="46286C11" w14:textId="77777777" w:rsidTr="00F3680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F5636" w14:textId="77777777" w:rsidR="007F01BE" w:rsidRDefault="00E7163E" w:rsidP="009B49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サイズ・重量</w:t>
            </w:r>
            <w:r w:rsidR="007F01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</w:t>
            </w:r>
          </w:p>
          <w:p w14:paraId="39FB3407" w14:textId="7C89D12C" w:rsidR="00C75B34" w:rsidRPr="00274815" w:rsidRDefault="006E3860" w:rsidP="009B49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最小ロット</w:t>
            </w:r>
            <w:r w:rsidR="007F01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数　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C549" w14:textId="77777777" w:rsidR="00274815" w:rsidRPr="00274815" w:rsidRDefault="00C75B34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15319566" w14:textId="77777777" w:rsidTr="0027481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C6AD68" w14:textId="77777777" w:rsidR="00274815" w:rsidRPr="00274815" w:rsidRDefault="00E7163E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供給可能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3178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5242321D" w14:textId="77777777" w:rsidTr="00274815">
        <w:trPr>
          <w:trHeight w:val="4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D2480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社（卸）との取引歴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（当てはまるものに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○をお付けください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0E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.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C7C" w14:textId="77777777" w:rsidR="00274815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社名</w:t>
            </w:r>
            <w:r w:rsidR="00274815"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：　　　　　　　　　</w:t>
            </w:r>
          </w:p>
        </w:tc>
      </w:tr>
      <w:tr w:rsidR="00274815" w:rsidRPr="00274815" w14:paraId="7DC26368" w14:textId="77777777" w:rsidTr="00C75B34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00C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A36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.今後予定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8E4" w14:textId="77777777" w:rsidR="00274815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CN"/>
              </w:rPr>
              <w:t>会社名</w:t>
            </w:r>
            <w:r w:rsidR="00274815"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CN"/>
              </w:rPr>
              <w:t xml:space="preserve">：　　　　　　　　　</w:t>
            </w:r>
          </w:p>
        </w:tc>
      </w:tr>
      <w:tr w:rsidR="00274815" w:rsidRPr="00274815" w14:paraId="3123D531" w14:textId="77777777" w:rsidTr="00734109">
        <w:trPr>
          <w:trHeight w:val="54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9228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84B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.無</w:t>
            </w:r>
          </w:p>
        </w:tc>
      </w:tr>
    </w:tbl>
    <w:p w14:paraId="46B67A83" w14:textId="77777777" w:rsidR="00F3680D" w:rsidRPr="00F3680D" w:rsidRDefault="00F3680D" w:rsidP="00FE1EEB">
      <w:pPr>
        <w:rPr>
          <w:rFonts w:ascii="ＭＳ ゴシック" w:eastAsia="ＭＳ ゴシック" w:hAnsi="ＭＳ ゴシック"/>
          <w:sz w:val="20"/>
        </w:rPr>
      </w:pPr>
    </w:p>
    <w:sectPr w:rsidR="00F3680D" w:rsidRPr="00F3680D" w:rsidSect="00B1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5B1F" w14:textId="77777777" w:rsidR="006D5F0C" w:rsidRDefault="006D5F0C" w:rsidP="00541BB1">
      <w:r>
        <w:separator/>
      </w:r>
    </w:p>
  </w:endnote>
  <w:endnote w:type="continuationSeparator" w:id="0">
    <w:p w14:paraId="6D240BD2" w14:textId="77777777" w:rsidR="006D5F0C" w:rsidRDefault="006D5F0C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7423" w14:textId="77777777" w:rsidR="00AB448E" w:rsidRDefault="00AB4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E448" w14:textId="77777777" w:rsidR="00AB448E" w:rsidRDefault="00AB4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F19C" w14:textId="77777777" w:rsidR="00AB448E" w:rsidRDefault="00AB4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5783" w14:textId="77777777" w:rsidR="006D5F0C" w:rsidRDefault="006D5F0C" w:rsidP="00541BB1">
      <w:r>
        <w:separator/>
      </w:r>
    </w:p>
  </w:footnote>
  <w:footnote w:type="continuationSeparator" w:id="0">
    <w:p w14:paraId="26E9FEF6" w14:textId="77777777" w:rsidR="006D5F0C" w:rsidRDefault="006D5F0C" w:rsidP="0054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7437" w14:textId="77777777" w:rsidR="00AB448E" w:rsidRDefault="00AB4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A208" w14:textId="77777777" w:rsidR="00AB448E" w:rsidRDefault="00AB4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3E14" w14:textId="77777777" w:rsidR="00AB448E" w:rsidRDefault="00AB4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E"/>
    <w:rsid w:val="00016C94"/>
    <w:rsid w:val="00025691"/>
    <w:rsid w:val="00027B77"/>
    <w:rsid w:val="00035E23"/>
    <w:rsid w:val="000423AC"/>
    <w:rsid w:val="00045668"/>
    <w:rsid w:val="000550F8"/>
    <w:rsid w:val="000721D1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276A"/>
    <w:rsid w:val="000F4945"/>
    <w:rsid w:val="00103D63"/>
    <w:rsid w:val="00104D43"/>
    <w:rsid w:val="00114291"/>
    <w:rsid w:val="0012334A"/>
    <w:rsid w:val="001255BF"/>
    <w:rsid w:val="0013689F"/>
    <w:rsid w:val="00144EB2"/>
    <w:rsid w:val="00154225"/>
    <w:rsid w:val="00157CBC"/>
    <w:rsid w:val="0016693C"/>
    <w:rsid w:val="001727A0"/>
    <w:rsid w:val="001846CC"/>
    <w:rsid w:val="001864CE"/>
    <w:rsid w:val="001944CA"/>
    <w:rsid w:val="001A1DA9"/>
    <w:rsid w:val="001A1EE2"/>
    <w:rsid w:val="001A6212"/>
    <w:rsid w:val="001B5417"/>
    <w:rsid w:val="001B77DF"/>
    <w:rsid w:val="001D7A4B"/>
    <w:rsid w:val="002021B1"/>
    <w:rsid w:val="00202CA2"/>
    <w:rsid w:val="00207152"/>
    <w:rsid w:val="00223DAF"/>
    <w:rsid w:val="002347B9"/>
    <w:rsid w:val="00236A40"/>
    <w:rsid w:val="00237E9D"/>
    <w:rsid w:val="00240C16"/>
    <w:rsid w:val="00240CC8"/>
    <w:rsid w:val="0024336C"/>
    <w:rsid w:val="00246471"/>
    <w:rsid w:val="00252055"/>
    <w:rsid w:val="00256C9C"/>
    <w:rsid w:val="00263E9E"/>
    <w:rsid w:val="00274815"/>
    <w:rsid w:val="002809BB"/>
    <w:rsid w:val="002844AD"/>
    <w:rsid w:val="002943E4"/>
    <w:rsid w:val="002973EB"/>
    <w:rsid w:val="002A1CA9"/>
    <w:rsid w:val="002D2F36"/>
    <w:rsid w:val="002F6E0A"/>
    <w:rsid w:val="002F7713"/>
    <w:rsid w:val="00304D24"/>
    <w:rsid w:val="00305CC9"/>
    <w:rsid w:val="00314E99"/>
    <w:rsid w:val="0031613A"/>
    <w:rsid w:val="00320E81"/>
    <w:rsid w:val="0032523F"/>
    <w:rsid w:val="00327CD0"/>
    <w:rsid w:val="003300A3"/>
    <w:rsid w:val="003359E2"/>
    <w:rsid w:val="00335D30"/>
    <w:rsid w:val="00342FB5"/>
    <w:rsid w:val="0034400D"/>
    <w:rsid w:val="00351032"/>
    <w:rsid w:val="00351664"/>
    <w:rsid w:val="003622E9"/>
    <w:rsid w:val="00371288"/>
    <w:rsid w:val="00374E6B"/>
    <w:rsid w:val="00376000"/>
    <w:rsid w:val="00381FC0"/>
    <w:rsid w:val="0038242D"/>
    <w:rsid w:val="00390E35"/>
    <w:rsid w:val="00396AAE"/>
    <w:rsid w:val="003A1711"/>
    <w:rsid w:val="003B1BD2"/>
    <w:rsid w:val="003F4934"/>
    <w:rsid w:val="00401FA2"/>
    <w:rsid w:val="00403D3B"/>
    <w:rsid w:val="00405610"/>
    <w:rsid w:val="00406100"/>
    <w:rsid w:val="00407AE6"/>
    <w:rsid w:val="004154EA"/>
    <w:rsid w:val="00415BD0"/>
    <w:rsid w:val="00421C50"/>
    <w:rsid w:val="004220FC"/>
    <w:rsid w:val="004306C6"/>
    <w:rsid w:val="004405BC"/>
    <w:rsid w:val="00444150"/>
    <w:rsid w:val="004515B6"/>
    <w:rsid w:val="004548DE"/>
    <w:rsid w:val="004562EB"/>
    <w:rsid w:val="004702AB"/>
    <w:rsid w:val="0049010E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5AB"/>
    <w:rsid w:val="004E4430"/>
    <w:rsid w:val="004E6D91"/>
    <w:rsid w:val="004F29A6"/>
    <w:rsid w:val="004F4A5B"/>
    <w:rsid w:val="00513EC0"/>
    <w:rsid w:val="00530B5E"/>
    <w:rsid w:val="00533A76"/>
    <w:rsid w:val="00541BB1"/>
    <w:rsid w:val="0055015C"/>
    <w:rsid w:val="00566EF8"/>
    <w:rsid w:val="00567683"/>
    <w:rsid w:val="00581C36"/>
    <w:rsid w:val="005851C3"/>
    <w:rsid w:val="00591642"/>
    <w:rsid w:val="005A0746"/>
    <w:rsid w:val="005A703A"/>
    <w:rsid w:val="005A7225"/>
    <w:rsid w:val="005B4E84"/>
    <w:rsid w:val="005C2BF7"/>
    <w:rsid w:val="005C5A60"/>
    <w:rsid w:val="005E244F"/>
    <w:rsid w:val="00613DAC"/>
    <w:rsid w:val="0062224B"/>
    <w:rsid w:val="0062580F"/>
    <w:rsid w:val="00630E95"/>
    <w:rsid w:val="00641666"/>
    <w:rsid w:val="00641CB3"/>
    <w:rsid w:val="00643CC4"/>
    <w:rsid w:val="00650B7A"/>
    <w:rsid w:val="00651F7C"/>
    <w:rsid w:val="00661C73"/>
    <w:rsid w:val="00662B33"/>
    <w:rsid w:val="00666050"/>
    <w:rsid w:val="006750A0"/>
    <w:rsid w:val="00676D66"/>
    <w:rsid w:val="006863F1"/>
    <w:rsid w:val="00694B87"/>
    <w:rsid w:val="00695B80"/>
    <w:rsid w:val="006966A8"/>
    <w:rsid w:val="006A5E32"/>
    <w:rsid w:val="006C26EC"/>
    <w:rsid w:val="006D0D28"/>
    <w:rsid w:val="006D3F6E"/>
    <w:rsid w:val="006D5F0C"/>
    <w:rsid w:val="006E3860"/>
    <w:rsid w:val="00711E8A"/>
    <w:rsid w:val="007161BA"/>
    <w:rsid w:val="007232A5"/>
    <w:rsid w:val="0072578D"/>
    <w:rsid w:val="00733054"/>
    <w:rsid w:val="0073307C"/>
    <w:rsid w:val="00733102"/>
    <w:rsid w:val="00734109"/>
    <w:rsid w:val="00747B9E"/>
    <w:rsid w:val="00747D58"/>
    <w:rsid w:val="00752257"/>
    <w:rsid w:val="007774C9"/>
    <w:rsid w:val="007810D0"/>
    <w:rsid w:val="00790054"/>
    <w:rsid w:val="007943A1"/>
    <w:rsid w:val="007A6263"/>
    <w:rsid w:val="007A6E79"/>
    <w:rsid w:val="007B3080"/>
    <w:rsid w:val="007B3436"/>
    <w:rsid w:val="007C1B26"/>
    <w:rsid w:val="007D5F57"/>
    <w:rsid w:val="007E7C02"/>
    <w:rsid w:val="007F01BE"/>
    <w:rsid w:val="007F0D00"/>
    <w:rsid w:val="00803882"/>
    <w:rsid w:val="008040E0"/>
    <w:rsid w:val="00806E44"/>
    <w:rsid w:val="00815FAA"/>
    <w:rsid w:val="008307CD"/>
    <w:rsid w:val="00834463"/>
    <w:rsid w:val="00851A04"/>
    <w:rsid w:val="008702B1"/>
    <w:rsid w:val="00875E4B"/>
    <w:rsid w:val="0088361C"/>
    <w:rsid w:val="00886F7F"/>
    <w:rsid w:val="00887CD5"/>
    <w:rsid w:val="00890896"/>
    <w:rsid w:val="008A3B64"/>
    <w:rsid w:val="008A6340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5D8F"/>
    <w:rsid w:val="0090122D"/>
    <w:rsid w:val="00902D9B"/>
    <w:rsid w:val="00915645"/>
    <w:rsid w:val="00917C1B"/>
    <w:rsid w:val="00926C00"/>
    <w:rsid w:val="00935187"/>
    <w:rsid w:val="00941268"/>
    <w:rsid w:val="009432AA"/>
    <w:rsid w:val="00946391"/>
    <w:rsid w:val="0095714E"/>
    <w:rsid w:val="00964313"/>
    <w:rsid w:val="00964D37"/>
    <w:rsid w:val="009662DB"/>
    <w:rsid w:val="009761A0"/>
    <w:rsid w:val="00976A0A"/>
    <w:rsid w:val="009928C6"/>
    <w:rsid w:val="009B49FC"/>
    <w:rsid w:val="009C662B"/>
    <w:rsid w:val="009C7E7B"/>
    <w:rsid w:val="009E6F30"/>
    <w:rsid w:val="009F25F5"/>
    <w:rsid w:val="00A015CF"/>
    <w:rsid w:val="00A07796"/>
    <w:rsid w:val="00A21DC0"/>
    <w:rsid w:val="00A24E22"/>
    <w:rsid w:val="00A52273"/>
    <w:rsid w:val="00A52309"/>
    <w:rsid w:val="00A54953"/>
    <w:rsid w:val="00A7057A"/>
    <w:rsid w:val="00A76B2F"/>
    <w:rsid w:val="00A77A31"/>
    <w:rsid w:val="00A800A9"/>
    <w:rsid w:val="00AA20C2"/>
    <w:rsid w:val="00AB282A"/>
    <w:rsid w:val="00AB4336"/>
    <w:rsid w:val="00AB448E"/>
    <w:rsid w:val="00AC2DB6"/>
    <w:rsid w:val="00AC7D52"/>
    <w:rsid w:val="00AD0191"/>
    <w:rsid w:val="00AD0BB4"/>
    <w:rsid w:val="00AD4153"/>
    <w:rsid w:val="00AE09AF"/>
    <w:rsid w:val="00AE1704"/>
    <w:rsid w:val="00B15D24"/>
    <w:rsid w:val="00B166A0"/>
    <w:rsid w:val="00B22908"/>
    <w:rsid w:val="00B23C4C"/>
    <w:rsid w:val="00B24181"/>
    <w:rsid w:val="00B36245"/>
    <w:rsid w:val="00B610AF"/>
    <w:rsid w:val="00B622B2"/>
    <w:rsid w:val="00B73A13"/>
    <w:rsid w:val="00B7544A"/>
    <w:rsid w:val="00B931E3"/>
    <w:rsid w:val="00B939AD"/>
    <w:rsid w:val="00B97178"/>
    <w:rsid w:val="00B976D5"/>
    <w:rsid w:val="00BA31BB"/>
    <w:rsid w:val="00BA4AC4"/>
    <w:rsid w:val="00BB5A6C"/>
    <w:rsid w:val="00BB7ACC"/>
    <w:rsid w:val="00BC3233"/>
    <w:rsid w:val="00BC693F"/>
    <w:rsid w:val="00BC7DBD"/>
    <w:rsid w:val="00BD36A4"/>
    <w:rsid w:val="00BF351E"/>
    <w:rsid w:val="00C13C26"/>
    <w:rsid w:val="00C20195"/>
    <w:rsid w:val="00C20FBE"/>
    <w:rsid w:val="00C24CDC"/>
    <w:rsid w:val="00C276CC"/>
    <w:rsid w:val="00C46F33"/>
    <w:rsid w:val="00C51CCD"/>
    <w:rsid w:val="00C57968"/>
    <w:rsid w:val="00C75B34"/>
    <w:rsid w:val="00C77452"/>
    <w:rsid w:val="00C917D0"/>
    <w:rsid w:val="00CA32B3"/>
    <w:rsid w:val="00CA79C1"/>
    <w:rsid w:val="00CB2CF4"/>
    <w:rsid w:val="00CB5867"/>
    <w:rsid w:val="00CB7703"/>
    <w:rsid w:val="00CD07F7"/>
    <w:rsid w:val="00D00BDA"/>
    <w:rsid w:val="00D02CC6"/>
    <w:rsid w:val="00D1507B"/>
    <w:rsid w:val="00D204DB"/>
    <w:rsid w:val="00D21EBE"/>
    <w:rsid w:val="00D40DCD"/>
    <w:rsid w:val="00D455C2"/>
    <w:rsid w:val="00D51F61"/>
    <w:rsid w:val="00D52979"/>
    <w:rsid w:val="00D53CBE"/>
    <w:rsid w:val="00D53CC8"/>
    <w:rsid w:val="00D63392"/>
    <w:rsid w:val="00D66DF3"/>
    <w:rsid w:val="00D71E73"/>
    <w:rsid w:val="00D74972"/>
    <w:rsid w:val="00D7773B"/>
    <w:rsid w:val="00D77F05"/>
    <w:rsid w:val="00DA0FBA"/>
    <w:rsid w:val="00DA17D0"/>
    <w:rsid w:val="00DA3A9B"/>
    <w:rsid w:val="00DA4557"/>
    <w:rsid w:val="00DC2D45"/>
    <w:rsid w:val="00DC64EF"/>
    <w:rsid w:val="00DD14BA"/>
    <w:rsid w:val="00DE7C63"/>
    <w:rsid w:val="00DF6B4A"/>
    <w:rsid w:val="00E0132B"/>
    <w:rsid w:val="00E119A1"/>
    <w:rsid w:val="00E235C8"/>
    <w:rsid w:val="00E25166"/>
    <w:rsid w:val="00E4254E"/>
    <w:rsid w:val="00E47A13"/>
    <w:rsid w:val="00E50FDC"/>
    <w:rsid w:val="00E512AA"/>
    <w:rsid w:val="00E5650D"/>
    <w:rsid w:val="00E61AE1"/>
    <w:rsid w:val="00E6264F"/>
    <w:rsid w:val="00E62990"/>
    <w:rsid w:val="00E7163E"/>
    <w:rsid w:val="00E802E7"/>
    <w:rsid w:val="00E9365A"/>
    <w:rsid w:val="00E940E9"/>
    <w:rsid w:val="00EB1018"/>
    <w:rsid w:val="00EC2317"/>
    <w:rsid w:val="00EC5482"/>
    <w:rsid w:val="00ED2BCA"/>
    <w:rsid w:val="00ED43F9"/>
    <w:rsid w:val="00ED57EF"/>
    <w:rsid w:val="00EE03BF"/>
    <w:rsid w:val="00EE595B"/>
    <w:rsid w:val="00EE7F4B"/>
    <w:rsid w:val="00EF7E52"/>
    <w:rsid w:val="00F003CC"/>
    <w:rsid w:val="00F060F7"/>
    <w:rsid w:val="00F13819"/>
    <w:rsid w:val="00F161AE"/>
    <w:rsid w:val="00F21FBB"/>
    <w:rsid w:val="00F31309"/>
    <w:rsid w:val="00F32EC9"/>
    <w:rsid w:val="00F341BA"/>
    <w:rsid w:val="00F3680D"/>
    <w:rsid w:val="00F513CF"/>
    <w:rsid w:val="00F52460"/>
    <w:rsid w:val="00F836A0"/>
    <w:rsid w:val="00F83C2C"/>
    <w:rsid w:val="00F85CF8"/>
    <w:rsid w:val="00F97055"/>
    <w:rsid w:val="00F97AA3"/>
    <w:rsid w:val="00FA0DFE"/>
    <w:rsid w:val="00FA44C9"/>
    <w:rsid w:val="00FD7534"/>
    <w:rsid w:val="00FD7738"/>
    <w:rsid w:val="00FE1EEB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1DA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8736-C009-49F1-8DF4-697A737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1:21:00Z</dcterms:created>
  <dcterms:modified xsi:type="dcterms:W3CDTF">2024-04-04T01:21:00Z</dcterms:modified>
</cp:coreProperties>
</file>